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95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вятковского Виктора Брониславовича на нарушение его конституционных прав пунктами 1 и 2 статьи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Б.Квятк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вятковского Виктора Брониславовича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